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301-304 vom 20. August 2007</w:t>
      </w:r>
    </w:p>
    <w:p>
      <w:r>
        <w:t>VS Kantonsgericht, 2007-08-20, DE</w:t>
      </w:r>
    </w:p>
    <w:p>
      <w:r>
        <w:rPr>
          <w:b/>
        </w:rPr>
        <w:t xml:space="preserve">Quelle: </w:t>
      </w:r>
      <w:r>
        <w:t>https://mcp.opencaselaw.ch/entscheid/vs_gerichte_RVJ_2008_p._301-304</w:t>
      </w:r>
    </w:p>
    <w:p>
      <w:r>
        <w:t>FR: VS_GERICHTE RVJ 2008 p. 301-304 du 20 août 2007</w:t>
      </w:r>
    </w:p>
    <w:p>
      <w:r>
        <w:t>IT: VS_GERICHTE RVJ 2008 p. 301-304 del 20 agosto 2007</w:t>
      </w:r>
    </w:p>
    <w:p>
      <w:pPr>
        <w:pStyle w:val="Heading2"/>
      </w:pPr>
      <w:r>
        <w:t>Regeste</w:t>
      </w:r>
    </w:p>
    <w:p>
      <w:r>
        <w:t>RVJ / ZWR 2008 301 TCVS C1 07 47 ATC (Cour civile I) du 20 août 2007, X. SA c. Y. SA. Contrat de location de services: vice de forme; abus de droit. – Notion et forme du contrat de location de services (art. 1er, 11 al. 2, 13 CO; 12, 22 a</w:t>
      </w:r>
    </w:p>
    <w:p>
      <w:pPr>
        <w:pStyle w:val="Heading2"/>
      </w:pPr>
      <w:r>
        <w:t>Volltext</w:t>
      </w:r>
    </w:p>
    <w:p>
      <w:r>
        <w:t>Wallis Kantonsgericht 20.08.2007 RVJ 2008 p. 301-304 (TCVS C1-07-47) Valais Tribunal cantonal 20.08.2007 RVJ 2008 p. 301-304 (TCVS C1-07-47) Vallese Kantonsgericht 20.08.2007 RVJ 2008 p. 301-304 (TCVS C1-07-47)</w:t>
      </w:r>
    </w:p>
    <w:p>
      <w:r>
        <w:t>RVJ / ZWR 2008 301 TCVS C1 07 47 ATC (Cour civile I) du 20 août 2007, X. SA c. Y. SA. Contrat de location de services: vice de forme; abus de droit. – Notion et forme du contrat de location de services (art. 1er, 11 al. 2, 13 CO; 12, 22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